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A9E0" w14:textId="074DDB04" w:rsidR="00B025E9" w:rsidRDefault="00B025E9" w:rsidP="004F5611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9B805D2" wp14:editId="307C007C">
                <wp:simplePos x="0" y="0"/>
                <wp:positionH relativeFrom="column">
                  <wp:posOffset>-19400</wp:posOffset>
                </wp:positionH>
                <wp:positionV relativeFrom="paragraph">
                  <wp:posOffset>12131</wp:posOffset>
                </wp:positionV>
                <wp:extent cx="7159300" cy="10330638"/>
                <wp:effectExtent l="19050" t="19050" r="2286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300" cy="10330638"/>
                          <a:chOff x="0" y="0"/>
                          <a:chExt cx="7159300" cy="10330638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0"/>
                            <a:ext cx="7157085" cy="10294620"/>
                          </a:xfrm>
                          <a:prstGeom prst="roundRect">
                            <a:avLst>
                              <a:gd name="adj" fmla="val 477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10092513"/>
                            <a:ext cx="715708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4BC3C9" w14:textId="77777777" w:rsidR="00B025E9" w:rsidRPr="00B869E9" w:rsidRDefault="00B025E9" w:rsidP="00B025E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8A2A1B3" w14:textId="77777777" w:rsidR="00B025E9" w:rsidRPr="0098137C" w:rsidRDefault="00B025E9" w:rsidP="00B025E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94920"/>
                            <a:ext cx="7152005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45FF6" w14:textId="77777777" w:rsidR="00B025E9" w:rsidRPr="00B025E9" w:rsidRDefault="00B025E9" w:rsidP="00B025E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 w:rsidRPr="00B025E9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I was born in th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2171257"/>
                            <a:ext cx="7156450" cy="218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B4A02" w14:textId="10F9572A" w:rsidR="00B025E9" w:rsidRPr="00B025E9" w:rsidRDefault="00B025E9" w:rsidP="00B025E9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180"/>
                                  <w:szCs w:val="180"/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025E9"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180"/>
                                  <w:szCs w:val="180"/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Year of the</w:t>
                              </w:r>
                              <w:r w:rsidR="00D22B65"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180"/>
                                  <w:szCs w:val="180"/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R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61024" y="171605"/>
                            <a:ext cx="1192530" cy="1187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3610" y="171605"/>
                            <a:ext cx="1132840" cy="1187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4596" y="171605"/>
                            <a:ext cx="1080135" cy="1189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5052" y="171605"/>
                            <a:ext cx="1036320" cy="1187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B805D2" id="Group 8" o:spid="_x0000_s1026" style="position:absolute;margin-left:-1.55pt;margin-top:.95pt;width:563.7pt;height:813.45pt;z-index:251669504;mso-width-relative:margin" coordsize="71593,103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">
                <v:roundrect id="Rectangle: Rounded Corners 10" o:spid="_x0000_s1027" style="position:absolute;width:71570;height:102946;visibility:visible;mso-wrap-style:square;v-text-anchor:middle" arcsize="31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" fillcolor="white [3212]" strokecolor="black [3213]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2;top:100925;width:7157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F4BC3C9" w14:textId="77777777" w:rsidR="00B025E9" w:rsidRPr="00B869E9" w:rsidRDefault="00B025E9" w:rsidP="00B025E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8A2A1B3" w14:textId="77777777" w:rsidR="00B025E9" w:rsidRPr="0098137C" w:rsidRDefault="00B025E9" w:rsidP="00B025E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top:16949;width:71520;height:16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8D45FF6" w14:textId="77777777" w:rsidR="00B025E9" w:rsidRPr="00B025E9" w:rsidRDefault="00B025E9" w:rsidP="00B025E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 w:rsidRPr="00B025E9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I was born in the…</w:t>
                        </w:r>
                      </w:p>
                    </w:txbxContent>
                  </v:textbox>
                </v:shape>
                <v:shape id="Text Box 15" o:spid="_x0000_s1030" type="#_x0000_t202" style="position:absolute;left:22;top:21712;width:71564;height:2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55B4A02" w14:textId="10F9572A" w:rsidR="00B025E9" w:rsidRPr="00B025E9" w:rsidRDefault="00B025E9" w:rsidP="00B025E9">
                        <w:pPr>
                          <w:jc w:val="center"/>
                          <w:rPr>
                            <w:rFonts w:ascii="Rum Raisin" w:hAnsi="Rum Raisin"/>
                            <w:b/>
                            <w:color w:val="FFFFFF" w:themeColor="background1"/>
                            <w:sz w:val="180"/>
                            <w:szCs w:val="180"/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025E9">
                          <w:rPr>
                            <w:rFonts w:ascii="Rum Raisin" w:hAnsi="Rum Raisin"/>
                            <w:b/>
                            <w:color w:val="FFFFFF" w:themeColor="background1"/>
                            <w:sz w:val="180"/>
                            <w:szCs w:val="180"/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Year of the</w:t>
                        </w:r>
                        <w:r w:rsidR="00D22B65">
                          <w:rPr>
                            <w:rFonts w:ascii="Rum Raisin" w:hAnsi="Rum Raisin"/>
                            <w:b/>
                            <w:color w:val="FFFFFF" w:themeColor="background1"/>
                            <w:sz w:val="180"/>
                            <w:szCs w:val="180"/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Ra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1" type="#_x0000_t75" alt="Logo, icon&#10;&#10;Description automatically generated" style="position:absolute;left:53610;top:1716;width:11925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">
                  <v:imagedata r:id="rId12" o:title="Logo, icon&#10;&#10;Description automatically generated"/>
                </v:shape>
                <v:shape id="Picture 19" o:spid="_x0000_s1032" type="#_x0000_t75" alt="Icon&#10;&#10;Description automatically generated" style="position:absolute;left:37236;top:1716;width:11328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">
                  <v:imagedata r:id="rId13" o:title="Icon&#10;&#10;Description automatically generated"/>
                </v:shape>
                <v:shape id="Picture 20" o:spid="_x0000_s1033" type="#_x0000_t75" alt="Icon&#10;&#10;Description automatically generated" style="position:absolute;left:7145;top:1716;width:10802;height:1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">
                  <v:imagedata r:id="rId14" o:title="Icon&#10;&#10;Description automatically generated"/>
                </v:shape>
                <v:shape id="Picture 21" o:spid="_x0000_s1034" type="#_x0000_t75" alt="Icon&#10;&#10;Description automatically generated" style="position:absolute;left:22350;top:1716;width:10363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">
                  <v:imagedata r:id="rId15" o:title="Icon&#10;&#10;Description automatically generated"/>
                </v:shape>
              </v:group>
            </w:pict>
          </mc:Fallback>
        </mc:AlternateContent>
      </w:r>
    </w:p>
    <w:p w14:paraId="0114E293" w14:textId="1C7896EB" w:rsidR="00B025E9" w:rsidRDefault="00D22B65">
      <w:r>
        <w:rPr>
          <w:noProof/>
        </w:rPr>
        <w:drawing>
          <wp:anchor distT="0" distB="0" distL="114300" distR="114300" simplePos="0" relativeHeight="251702272" behindDoc="0" locked="0" layoutInCell="1" allowOverlap="1" wp14:anchorId="19025166" wp14:editId="2B67F8F3">
            <wp:simplePos x="0" y="0"/>
            <wp:positionH relativeFrom="column">
              <wp:posOffset>64770</wp:posOffset>
            </wp:positionH>
            <wp:positionV relativeFrom="paragraph">
              <wp:posOffset>4957492</wp:posOffset>
            </wp:positionV>
            <wp:extent cx="7519916" cy="3388539"/>
            <wp:effectExtent l="0" t="0" r="0" b="2540"/>
            <wp:wrapNone/>
            <wp:docPr id="292" name="Picture 292" descr="A picture containing text,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A picture containing text, mammal&#10;&#10;Description automatically generated"/>
                    <pic:cNvPicPr/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916" cy="3388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5E9">
        <w:br w:type="page"/>
      </w:r>
    </w:p>
    <w:p w14:paraId="77A84B16" w14:textId="1E0350FF" w:rsidR="00D22B65" w:rsidRDefault="00D22B65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756E901" wp14:editId="4EC641B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7159300" cy="10330638"/>
                <wp:effectExtent l="19050" t="19050" r="2286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300" cy="10330638"/>
                          <a:chOff x="0" y="0"/>
                          <a:chExt cx="7159300" cy="10330638"/>
                        </a:xfrm>
                      </wpg:grpSpPr>
                      <wps:wsp>
                        <wps:cNvPr id="23" name="Rectangle: Rounded Corners 23"/>
                        <wps:cNvSpPr/>
                        <wps:spPr>
                          <a:xfrm>
                            <a:off x="0" y="0"/>
                            <a:ext cx="7157085" cy="10294620"/>
                          </a:xfrm>
                          <a:prstGeom prst="roundRect">
                            <a:avLst>
                              <a:gd name="adj" fmla="val 477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10092513"/>
                            <a:ext cx="715708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3D6E8C" w14:textId="77777777" w:rsidR="00D22B65" w:rsidRPr="00B869E9" w:rsidRDefault="00D22B65" w:rsidP="00D22B6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DC6D9C3" w14:textId="77777777" w:rsidR="00D22B65" w:rsidRPr="0098137C" w:rsidRDefault="00D22B65" w:rsidP="00D22B6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94920"/>
                            <a:ext cx="7152005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CCCB4" w14:textId="77777777" w:rsidR="00D22B65" w:rsidRPr="00B025E9" w:rsidRDefault="00D22B65" w:rsidP="00D22B65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 w:rsidRPr="00B025E9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I was born in th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2171257"/>
                            <a:ext cx="7156450" cy="218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5FE70" w14:textId="004DBF74" w:rsidR="00D22B65" w:rsidRPr="00B025E9" w:rsidRDefault="00D22B65" w:rsidP="00D22B65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180"/>
                                  <w:szCs w:val="180"/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025E9"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180"/>
                                  <w:szCs w:val="180"/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Year of the</w:t>
                              </w:r>
                              <w:r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180"/>
                                  <w:szCs w:val="180"/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61024" y="171605"/>
                            <a:ext cx="1192530" cy="1187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3610" y="171605"/>
                            <a:ext cx="1132840" cy="1187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4596" y="171605"/>
                            <a:ext cx="1080135" cy="1189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5052" y="171605"/>
                            <a:ext cx="1036320" cy="1187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56E901" id="Group 22" o:spid="_x0000_s1035" style="position:absolute;margin-left:0;margin-top:1.45pt;width:563.7pt;height:813.45pt;z-index:251671552" coordsize="71593,103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">
                <v:roundrect id="Rectangle: Rounded Corners 23" o:spid="_x0000_s1036" style="position:absolute;width:71570;height:102946;visibility:visible;mso-wrap-style:square;v-text-anchor:middle" arcsize="31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" fillcolor="white [3212]" strokecolor="black [3213]" strokeweight="2.25pt">
                  <v:stroke joinstyle="miter"/>
                </v:roundrect>
                <v:shape id="Text Box 2" o:spid="_x0000_s1037" type="#_x0000_t202" style="position:absolute;left:22;top:100925;width:7157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63D6E8C" w14:textId="77777777" w:rsidR="00D22B65" w:rsidRPr="00B869E9" w:rsidRDefault="00D22B65" w:rsidP="00D22B6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DC6D9C3" w14:textId="77777777" w:rsidR="00D22B65" w:rsidRPr="0098137C" w:rsidRDefault="00D22B65" w:rsidP="00D22B6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8" type="#_x0000_t202" style="position:absolute;top:16949;width:71520;height:16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09CCCB4" w14:textId="77777777" w:rsidR="00D22B65" w:rsidRPr="00B025E9" w:rsidRDefault="00D22B65" w:rsidP="00D22B65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 w:rsidRPr="00B025E9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I was born in the…</w:t>
                        </w:r>
                      </w:p>
                    </w:txbxContent>
                  </v:textbox>
                </v:shape>
                <v:shape id="Text Box 26" o:spid="_x0000_s1039" type="#_x0000_t202" style="position:absolute;left:22;top:21712;width:71564;height:2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A65FE70" w14:textId="004DBF74" w:rsidR="00D22B65" w:rsidRPr="00B025E9" w:rsidRDefault="00D22B65" w:rsidP="00D22B65">
                        <w:pPr>
                          <w:jc w:val="center"/>
                          <w:rPr>
                            <w:rFonts w:ascii="Rum Raisin" w:hAnsi="Rum Raisin"/>
                            <w:b/>
                            <w:color w:val="FFFFFF" w:themeColor="background1"/>
                            <w:sz w:val="180"/>
                            <w:szCs w:val="180"/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025E9">
                          <w:rPr>
                            <w:rFonts w:ascii="Rum Raisin" w:hAnsi="Rum Raisin"/>
                            <w:b/>
                            <w:color w:val="FFFFFF" w:themeColor="background1"/>
                            <w:sz w:val="180"/>
                            <w:szCs w:val="180"/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Year of the</w:t>
                        </w:r>
                        <w:r>
                          <w:rPr>
                            <w:rFonts w:ascii="Rum Raisin" w:hAnsi="Rum Raisin"/>
                            <w:b/>
                            <w:color w:val="FFFFFF" w:themeColor="background1"/>
                            <w:sz w:val="180"/>
                            <w:szCs w:val="180"/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Ox</w:t>
                        </w:r>
                      </w:p>
                    </w:txbxContent>
                  </v:textbox>
                </v:shape>
                <v:shape id="Picture 27" o:spid="_x0000_s1040" type="#_x0000_t75" alt="Logo, icon&#10;&#10;Description automatically generated" style="position:absolute;left:53610;top:1716;width:11925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">
                  <v:imagedata r:id="rId12" o:title="Logo, icon&#10;&#10;Description automatically generated"/>
                </v:shape>
                <v:shape id="Picture 28" o:spid="_x0000_s1041" type="#_x0000_t75" alt="Icon&#10;&#10;Description automatically generated" style="position:absolute;left:37236;top:1716;width:11328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">
                  <v:imagedata r:id="rId13" o:title="Icon&#10;&#10;Description automatically generated"/>
                </v:shape>
                <v:shape id="Picture 29" o:spid="_x0000_s1042" type="#_x0000_t75" alt="Icon&#10;&#10;Description automatically generated" style="position:absolute;left:7145;top:1716;width:10802;height:1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">
                  <v:imagedata r:id="rId14" o:title="Icon&#10;&#10;Description automatically generated"/>
                </v:shape>
                <v:shape id="Picture 30" o:spid="_x0000_s1043" type="#_x0000_t75" alt="Icon&#10;&#10;Description automatically generated" style="position:absolute;left:22350;top:1716;width:10363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">
                  <v:imagedata r:id="rId15" o:title="Icon&#10;&#10;Description automatically generated"/>
                </v:shape>
              </v:group>
            </w:pict>
          </mc:Fallback>
        </mc:AlternateContent>
      </w:r>
      <w:r>
        <w:t xml:space="preserve"> </w:t>
      </w:r>
    </w:p>
    <w:p w14:paraId="0046FF5D" w14:textId="259A9477" w:rsidR="00D22B65" w:rsidRDefault="00D22B65">
      <w:r>
        <w:rPr>
          <w:noProof/>
        </w:rPr>
        <w:drawing>
          <wp:anchor distT="0" distB="0" distL="114300" distR="114300" simplePos="0" relativeHeight="251698176" behindDoc="0" locked="0" layoutInCell="1" allowOverlap="1" wp14:anchorId="5DDAF686" wp14:editId="26D4EA18">
            <wp:simplePos x="0" y="0"/>
            <wp:positionH relativeFrom="column">
              <wp:posOffset>825462</wp:posOffset>
            </wp:positionH>
            <wp:positionV relativeFrom="paragraph">
              <wp:posOffset>3479800</wp:posOffset>
            </wp:positionV>
            <wp:extent cx="5554639" cy="5940735"/>
            <wp:effectExtent l="0" t="0" r="8255" b="3175"/>
            <wp:wrapNone/>
            <wp:docPr id="288" name="Picture 288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 descr="A picture containing silhouette&#10;&#10;Description automatically generated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639" cy="594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C2D397D" w14:textId="3E3EBF1C" w:rsidR="00D22B65" w:rsidRDefault="00D22B65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83679BB" wp14:editId="51256CEA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7159300" cy="10330638"/>
                <wp:effectExtent l="19050" t="19050" r="2286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300" cy="10330638"/>
                          <a:chOff x="0" y="0"/>
                          <a:chExt cx="7159300" cy="10330638"/>
                        </a:xfrm>
                      </wpg:grpSpPr>
                      <wps:wsp>
                        <wps:cNvPr id="192" name="Rectangle: Rounded Corners 192"/>
                        <wps:cNvSpPr/>
                        <wps:spPr>
                          <a:xfrm>
                            <a:off x="0" y="0"/>
                            <a:ext cx="7157085" cy="10294620"/>
                          </a:xfrm>
                          <a:prstGeom prst="roundRect">
                            <a:avLst>
                              <a:gd name="adj" fmla="val 477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10092513"/>
                            <a:ext cx="715708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BBC5E2" w14:textId="77777777" w:rsidR="00D22B65" w:rsidRPr="00B869E9" w:rsidRDefault="00D22B65" w:rsidP="00D22B6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1A34D5C" w14:textId="77777777" w:rsidR="00D22B65" w:rsidRPr="0098137C" w:rsidRDefault="00D22B65" w:rsidP="00D22B6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94920"/>
                            <a:ext cx="7152005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C26A6" w14:textId="77777777" w:rsidR="00D22B65" w:rsidRPr="00B025E9" w:rsidRDefault="00D22B65" w:rsidP="00D22B65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 w:rsidRPr="00B025E9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I was born in th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2171257"/>
                            <a:ext cx="7156450" cy="218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AD80BA" w14:textId="5ADA5CB7" w:rsidR="00D22B65" w:rsidRPr="00B025E9" w:rsidRDefault="00D22B65" w:rsidP="00D22B65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180"/>
                                  <w:szCs w:val="180"/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025E9"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180"/>
                                  <w:szCs w:val="180"/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Year of the</w:t>
                              </w:r>
                              <w:r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180"/>
                                  <w:szCs w:val="180"/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Ti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196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61024" y="171605"/>
                            <a:ext cx="1192530" cy="1187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Picture 19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3610" y="171605"/>
                            <a:ext cx="1132840" cy="1187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" name="Picture 19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4596" y="171605"/>
                            <a:ext cx="1080135" cy="1189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Picture 19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5052" y="171605"/>
                            <a:ext cx="1036320" cy="1187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3679BB" id="Group 31" o:spid="_x0000_s1044" style="position:absolute;margin-left:0;margin-top:1.45pt;width:563.7pt;height:813.45pt;z-index:251673600" coordsize="71593,103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">
                <v:roundrect id="Rectangle: Rounded Corners 192" o:spid="_x0000_s1045" style="position:absolute;width:71570;height:102946;visibility:visible;mso-wrap-style:square;v-text-anchor:middle" arcsize="31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" fillcolor="white [3212]" strokecolor="black [3213]" strokeweight="2.25pt">
                  <v:stroke joinstyle="miter"/>
                </v:roundrect>
                <v:shape id="Text Box 2" o:spid="_x0000_s1046" type="#_x0000_t202" style="position:absolute;left:22;top:100925;width:7157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2FBBC5E2" w14:textId="77777777" w:rsidR="00D22B65" w:rsidRPr="00B869E9" w:rsidRDefault="00D22B65" w:rsidP="00D22B6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1A34D5C" w14:textId="77777777" w:rsidR="00D22B65" w:rsidRPr="0098137C" w:rsidRDefault="00D22B65" w:rsidP="00D22B6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7" type="#_x0000_t202" style="position:absolute;top:16949;width:71520;height:16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06EC26A6" w14:textId="77777777" w:rsidR="00D22B65" w:rsidRPr="00B025E9" w:rsidRDefault="00D22B65" w:rsidP="00D22B65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 w:rsidRPr="00B025E9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I was born in the…</w:t>
                        </w:r>
                      </w:p>
                    </w:txbxContent>
                  </v:textbox>
                </v:shape>
                <v:shape id="Text Box 195" o:spid="_x0000_s1048" type="#_x0000_t202" style="position:absolute;left:22;top:21712;width:71564;height:2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2EAD80BA" w14:textId="5ADA5CB7" w:rsidR="00D22B65" w:rsidRPr="00B025E9" w:rsidRDefault="00D22B65" w:rsidP="00D22B65">
                        <w:pPr>
                          <w:jc w:val="center"/>
                          <w:rPr>
                            <w:rFonts w:ascii="Rum Raisin" w:hAnsi="Rum Raisin"/>
                            <w:b/>
                            <w:color w:val="FFFFFF" w:themeColor="background1"/>
                            <w:sz w:val="180"/>
                            <w:szCs w:val="180"/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025E9">
                          <w:rPr>
                            <w:rFonts w:ascii="Rum Raisin" w:hAnsi="Rum Raisin"/>
                            <w:b/>
                            <w:color w:val="FFFFFF" w:themeColor="background1"/>
                            <w:sz w:val="180"/>
                            <w:szCs w:val="180"/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Year of the</w:t>
                        </w:r>
                        <w:r>
                          <w:rPr>
                            <w:rFonts w:ascii="Rum Raisin" w:hAnsi="Rum Raisin"/>
                            <w:b/>
                            <w:color w:val="FFFFFF" w:themeColor="background1"/>
                            <w:sz w:val="180"/>
                            <w:szCs w:val="180"/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Tiger</w:t>
                        </w:r>
                      </w:p>
                    </w:txbxContent>
                  </v:textbox>
                </v:shape>
                <v:shape id="Picture 196" o:spid="_x0000_s1049" type="#_x0000_t75" alt="Logo, icon&#10;&#10;Description automatically generated" style="position:absolute;left:53610;top:1716;width:11925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">
                  <v:imagedata r:id="rId12" o:title="Logo, icon&#10;&#10;Description automatically generated"/>
                </v:shape>
                <v:shape id="Picture 197" o:spid="_x0000_s1050" type="#_x0000_t75" alt="Icon&#10;&#10;Description automatically generated" style="position:absolute;left:37236;top:1716;width:11328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">
                  <v:imagedata r:id="rId13" o:title="Icon&#10;&#10;Description automatically generated"/>
                </v:shape>
                <v:shape id="Picture 198" o:spid="_x0000_s1051" type="#_x0000_t75" alt="Icon&#10;&#10;Description automatically generated" style="position:absolute;left:7145;top:1716;width:10802;height:1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">
                  <v:imagedata r:id="rId14" o:title="Icon&#10;&#10;Description automatically generated"/>
                </v:shape>
                <v:shape id="Picture 199" o:spid="_x0000_s1052" type="#_x0000_t75" alt="Icon&#10;&#10;Description automatically generated" style="position:absolute;left:22350;top:1716;width:10363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">
                  <v:imagedata r:id="rId15" o:title="Icon&#10;&#10;Description automatically generated"/>
                </v:shape>
              </v:group>
            </w:pict>
          </mc:Fallback>
        </mc:AlternateContent>
      </w:r>
    </w:p>
    <w:p w14:paraId="452AF65F" w14:textId="5083D344" w:rsidR="00D22B65" w:rsidRDefault="00D22B65">
      <w:r>
        <w:rPr>
          <w:noProof/>
        </w:rPr>
        <w:drawing>
          <wp:anchor distT="0" distB="0" distL="114300" distR="114300" simplePos="0" relativeHeight="251704320" behindDoc="0" locked="0" layoutInCell="1" allowOverlap="1" wp14:anchorId="2356C1CF" wp14:editId="23D030D0">
            <wp:simplePos x="0" y="0"/>
            <wp:positionH relativeFrom="column">
              <wp:posOffset>283485</wp:posOffset>
            </wp:positionH>
            <wp:positionV relativeFrom="paragraph">
              <wp:posOffset>4460126</wp:posOffset>
            </wp:positionV>
            <wp:extent cx="6728346" cy="4053742"/>
            <wp:effectExtent l="0" t="0" r="0" b="4445"/>
            <wp:wrapNone/>
            <wp:docPr id="294" name="Picture 294" descr="A picture containing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 descr="A picture containing mammal&#10;&#10;Description automatically generated"/>
                    <pic:cNvPicPr/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346" cy="4053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81A4AFE" w14:textId="0A870752" w:rsidR="00D22B65" w:rsidRDefault="00D22B65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9308C02" wp14:editId="04ED734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7159300" cy="10330638"/>
                <wp:effectExtent l="19050" t="19050" r="22860" b="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300" cy="10330638"/>
                          <a:chOff x="0" y="0"/>
                          <a:chExt cx="7159300" cy="10330638"/>
                        </a:xfrm>
                      </wpg:grpSpPr>
                      <wps:wsp>
                        <wps:cNvPr id="201" name="Rectangle: Rounded Corners 201"/>
                        <wps:cNvSpPr/>
                        <wps:spPr>
                          <a:xfrm>
                            <a:off x="0" y="0"/>
                            <a:ext cx="7157085" cy="10294620"/>
                          </a:xfrm>
                          <a:prstGeom prst="roundRect">
                            <a:avLst>
                              <a:gd name="adj" fmla="val 477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10092513"/>
                            <a:ext cx="715708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772FE" w14:textId="77777777" w:rsidR="00D22B65" w:rsidRPr="00B869E9" w:rsidRDefault="00D22B65" w:rsidP="00D22B6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9732E47" w14:textId="77777777" w:rsidR="00D22B65" w:rsidRPr="0098137C" w:rsidRDefault="00D22B65" w:rsidP="00D22B6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94920"/>
                            <a:ext cx="7152005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05A02" w14:textId="77777777" w:rsidR="00D22B65" w:rsidRPr="00B025E9" w:rsidRDefault="00D22B65" w:rsidP="00D22B65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 w:rsidRPr="00B025E9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I was born in th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2171257"/>
                            <a:ext cx="7156450" cy="218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E5317" w14:textId="6B023124" w:rsidR="00D22B65" w:rsidRPr="00D22B65" w:rsidRDefault="00D22B65" w:rsidP="00D22B65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160"/>
                                  <w:szCs w:val="160"/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22B65"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160"/>
                                  <w:szCs w:val="160"/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Year of the Rabb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206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61024" y="171605"/>
                            <a:ext cx="1192530" cy="1187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Picture 20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3610" y="171605"/>
                            <a:ext cx="1132840" cy="1187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" name="Picture 20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4596" y="171605"/>
                            <a:ext cx="1080135" cy="1189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" name="Picture 20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5052" y="171605"/>
                            <a:ext cx="1036320" cy="1187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308C02" id="Group 200" o:spid="_x0000_s1053" style="position:absolute;margin-left:0;margin-top:1.45pt;width:563.7pt;height:813.45pt;z-index:251675648" coordsize="71593,103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">
                <v:roundrect id="Rectangle: Rounded Corners 201" o:spid="_x0000_s1054" style="position:absolute;width:71570;height:102946;visibility:visible;mso-wrap-style:square;v-text-anchor:middle" arcsize="31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" fillcolor="white [3212]" strokecolor="black [3213]" strokeweight="2.25pt">
                  <v:stroke joinstyle="miter"/>
                </v:roundrect>
                <v:shape id="Text Box 2" o:spid="_x0000_s1055" type="#_x0000_t202" style="position:absolute;left:22;top:100925;width:7157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192772FE" w14:textId="77777777" w:rsidR="00D22B65" w:rsidRPr="00B869E9" w:rsidRDefault="00D22B65" w:rsidP="00D22B6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9732E47" w14:textId="77777777" w:rsidR="00D22B65" w:rsidRPr="0098137C" w:rsidRDefault="00D22B65" w:rsidP="00D22B6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56" type="#_x0000_t202" style="position:absolute;top:16949;width:71520;height:16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41F05A02" w14:textId="77777777" w:rsidR="00D22B65" w:rsidRPr="00B025E9" w:rsidRDefault="00D22B65" w:rsidP="00D22B65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 w:rsidRPr="00B025E9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I was born in the…</w:t>
                        </w:r>
                      </w:p>
                    </w:txbxContent>
                  </v:textbox>
                </v:shape>
                <v:shape id="Text Box 205" o:spid="_x0000_s1057" type="#_x0000_t202" style="position:absolute;left:22;top:21712;width:71564;height:2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3F6E5317" w14:textId="6B023124" w:rsidR="00D22B65" w:rsidRPr="00D22B65" w:rsidRDefault="00D22B65" w:rsidP="00D22B65">
                        <w:pPr>
                          <w:jc w:val="center"/>
                          <w:rPr>
                            <w:rFonts w:ascii="Rum Raisin" w:hAnsi="Rum Raisin"/>
                            <w:b/>
                            <w:color w:val="FFFFFF" w:themeColor="background1"/>
                            <w:sz w:val="160"/>
                            <w:szCs w:val="160"/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22B65">
                          <w:rPr>
                            <w:rFonts w:ascii="Rum Raisin" w:hAnsi="Rum Raisin"/>
                            <w:b/>
                            <w:color w:val="FFFFFF" w:themeColor="background1"/>
                            <w:sz w:val="160"/>
                            <w:szCs w:val="160"/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Year of the Rabbit</w:t>
                        </w:r>
                      </w:p>
                    </w:txbxContent>
                  </v:textbox>
                </v:shape>
                <v:shape id="Picture 206" o:spid="_x0000_s1058" type="#_x0000_t75" alt="Logo, icon&#10;&#10;Description automatically generated" style="position:absolute;left:53610;top:1716;width:11925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">
                  <v:imagedata r:id="rId12" o:title="Logo, icon&#10;&#10;Description automatically generated"/>
                </v:shape>
                <v:shape id="Picture 207" o:spid="_x0000_s1059" type="#_x0000_t75" alt="Icon&#10;&#10;Description automatically generated" style="position:absolute;left:37236;top:1716;width:11328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">
                  <v:imagedata r:id="rId13" o:title="Icon&#10;&#10;Description automatically generated"/>
                </v:shape>
                <v:shape id="Picture 208" o:spid="_x0000_s1060" type="#_x0000_t75" alt="Icon&#10;&#10;Description automatically generated" style="position:absolute;left:7145;top:1716;width:10802;height:1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">
                  <v:imagedata r:id="rId14" o:title="Icon&#10;&#10;Description automatically generated"/>
                </v:shape>
                <v:shape id="Picture 209" o:spid="_x0000_s1061" type="#_x0000_t75" alt="Icon&#10;&#10;Description automatically generated" style="position:absolute;left:22350;top:1716;width:10363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">
                  <v:imagedata r:id="rId15" o:title="Icon&#10;&#10;Description automatically generated"/>
                </v:shape>
              </v:group>
            </w:pict>
          </mc:Fallback>
        </mc:AlternateContent>
      </w:r>
    </w:p>
    <w:p w14:paraId="6AE48C8B" w14:textId="319E6766" w:rsidR="00D22B65" w:rsidRDefault="00D22B65">
      <w:r>
        <w:rPr>
          <w:noProof/>
        </w:rPr>
        <w:drawing>
          <wp:anchor distT="0" distB="0" distL="114300" distR="114300" simplePos="0" relativeHeight="251700224" behindDoc="0" locked="0" layoutInCell="1" allowOverlap="1" wp14:anchorId="10052617" wp14:editId="246D45B7">
            <wp:simplePos x="0" y="0"/>
            <wp:positionH relativeFrom="column">
              <wp:posOffset>788395</wp:posOffset>
            </wp:positionH>
            <wp:positionV relativeFrom="paragraph">
              <wp:posOffset>3600327</wp:posOffset>
            </wp:positionV>
            <wp:extent cx="5513695" cy="5458904"/>
            <wp:effectExtent l="0" t="0" r="0" b="889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1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695" cy="5458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BF2B6D3" w14:textId="04879D37" w:rsidR="00D22B65" w:rsidRDefault="00D22B65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1A6E852" wp14:editId="0F1830C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7159300" cy="10330638"/>
                <wp:effectExtent l="19050" t="19050" r="22860" b="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300" cy="10330638"/>
                          <a:chOff x="0" y="0"/>
                          <a:chExt cx="7159300" cy="10330638"/>
                        </a:xfrm>
                      </wpg:grpSpPr>
                      <wps:wsp>
                        <wps:cNvPr id="211" name="Rectangle: Rounded Corners 211"/>
                        <wps:cNvSpPr/>
                        <wps:spPr>
                          <a:xfrm>
                            <a:off x="0" y="0"/>
                            <a:ext cx="7157085" cy="10294620"/>
                          </a:xfrm>
                          <a:prstGeom prst="roundRect">
                            <a:avLst>
                              <a:gd name="adj" fmla="val 477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10092513"/>
                            <a:ext cx="715708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0FAA9" w14:textId="77777777" w:rsidR="00D22B65" w:rsidRPr="00B869E9" w:rsidRDefault="00D22B65" w:rsidP="00D22B6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98D1D48" w14:textId="77777777" w:rsidR="00D22B65" w:rsidRPr="0098137C" w:rsidRDefault="00D22B65" w:rsidP="00D22B6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94920"/>
                            <a:ext cx="7152005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081D23" w14:textId="77777777" w:rsidR="00D22B65" w:rsidRPr="00B025E9" w:rsidRDefault="00D22B65" w:rsidP="00D22B65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 w:rsidRPr="00B025E9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I was born in th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2171257"/>
                            <a:ext cx="7156450" cy="218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8ED77" w14:textId="03BBB388" w:rsidR="00D22B65" w:rsidRPr="00D22B65" w:rsidRDefault="00D22B65" w:rsidP="00D22B65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160"/>
                                  <w:szCs w:val="160"/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22B65"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160"/>
                                  <w:szCs w:val="160"/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Year of the Drag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" name="Picture 215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61024" y="171605"/>
                            <a:ext cx="1192530" cy="1187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" name="Picture 21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3610" y="171605"/>
                            <a:ext cx="1132840" cy="1187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8" name="Picture 21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4596" y="171605"/>
                            <a:ext cx="1080135" cy="1189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" name="Picture 21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5052" y="171605"/>
                            <a:ext cx="1036320" cy="1187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A6E852" id="Group 210" o:spid="_x0000_s1062" style="position:absolute;margin-left:0;margin-top:1.45pt;width:563.7pt;height:813.45pt;z-index:251677696" coordsize="71593,103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">
                <v:roundrect id="Rectangle: Rounded Corners 211" o:spid="_x0000_s1063" style="position:absolute;width:71570;height:102946;visibility:visible;mso-wrap-style:square;v-text-anchor:middle" arcsize="31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" fillcolor="white [3212]" strokecolor="black [3213]" strokeweight="2.25pt">
                  <v:stroke joinstyle="miter"/>
                </v:roundrect>
                <v:shape id="Text Box 2" o:spid="_x0000_s1064" type="#_x0000_t202" style="position:absolute;left:22;top:100925;width:7157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6DB0FAA9" w14:textId="77777777" w:rsidR="00D22B65" w:rsidRPr="00B869E9" w:rsidRDefault="00D22B65" w:rsidP="00D22B6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98D1D48" w14:textId="77777777" w:rsidR="00D22B65" w:rsidRPr="0098137C" w:rsidRDefault="00D22B65" w:rsidP="00D22B6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65" type="#_x0000_t202" style="position:absolute;top:16949;width:71520;height:16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74081D23" w14:textId="77777777" w:rsidR="00D22B65" w:rsidRPr="00B025E9" w:rsidRDefault="00D22B65" w:rsidP="00D22B65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 w:rsidRPr="00B025E9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I was born in the…</w:t>
                        </w:r>
                      </w:p>
                    </w:txbxContent>
                  </v:textbox>
                </v:shape>
                <v:shape id="Text Box 214" o:spid="_x0000_s1066" type="#_x0000_t202" style="position:absolute;left:22;top:21712;width:71564;height:2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5E98ED77" w14:textId="03BBB388" w:rsidR="00D22B65" w:rsidRPr="00D22B65" w:rsidRDefault="00D22B65" w:rsidP="00D22B65">
                        <w:pPr>
                          <w:jc w:val="center"/>
                          <w:rPr>
                            <w:rFonts w:ascii="Rum Raisin" w:hAnsi="Rum Raisin"/>
                            <w:b/>
                            <w:color w:val="FFFFFF" w:themeColor="background1"/>
                            <w:sz w:val="160"/>
                            <w:szCs w:val="160"/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22B65">
                          <w:rPr>
                            <w:rFonts w:ascii="Rum Raisin" w:hAnsi="Rum Raisin"/>
                            <w:b/>
                            <w:color w:val="FFFFFF" w:themeColor="background1"/>
                            <w:sz w:val="160"/>
                            <w:szCs w:val="160"/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Year of the Dragon</w:t>
                        </w:r>
                      </w:p>
                    </w:txbxContent>
                  </v:textbox>
                </v:shape>
                <v:shape id="Picture 215" o:spid="_x0000_s1067" type="#_x0000_t75" alt="Logo, icon&#10;&#10;Description automatically generated" style="position:absolute;left:53610;top:1716;width:11925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">
                  <v:imagedata r:id="rId12" o:title="Logo, icon&#10;&#10;Description automatically generated"/>
                </v:shape>
                <v:shape id="Picture 216" o:spid="_x0000_s1068" type="#_x0000_t75" alt="Icon&#10;&#10;Description automatically generated" style="position:absolute;left:37236;top:1716;width:11328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">
                  <v:imagedata r:id="rId13" o:title="Icon&#10;&#10;Description automatically generated"/>
                </v:shape>
                <v:shape id="Picture 218" o:spid="_x0000_s1069" type="#_x0000_t75" alt="Icon&#10;&#10;Description automatically generated" style="position:absolute;left:7145;top:1716;width:10802;height:1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">
                  <v:imagedata r:id="rId14" o:title="Icon&#10;&#10;Description automatically generated"/>
                </v:shape>
                <v:shape id="Picture 219" o:spid="_x0000_s1070" type="#_x0000_t75" alt="Icon&#10;&#10;Description automatically generated" style="position:absolute;left:22350;top:1716;width:10363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">
                  <v:imagedata r:id="rId15" o:title="Icon&#10;&#10;Description automatically generated"/>
                </v:shape>
              </v:group>
            </w:pict>
          </mc:Fallback>
        </mc:AlternateContent>
      </w:r>
    </w:p>
    <w:p w14:paraId="31411981" w14:textId="0D1EB496" w:rsidR="00D22B65" w:rsidRDefault="00D22B65">
      <w:r>
        <w:rPr>
          <w:noProof/>
        </w:rPr>
        <w:drawing>
          <wp:anchor distT="0" distB="0" distL="114300" distR="114300" simplePos="0" relativeHeight="251693056" behindDoc="0" locked="0" layoutInCell="1" allowOverlap="1" wp14:anchorId="6789973D" wp14:editId="2E1538F0">
            <wp:simplePos x="0" y="0"/>
            <wp:positionH relativeFrom="column">
              <wp:posOffset>870216</wp:posOffset>
            </wp:positionH>
            <wp:positionV relativeFrom="paragraph">
              <wp:posOffset>3203491</wp:posOffset>
            </wp:positionV>
            <wp:extent cx="5385196" cy="6619164"/>
            <wp:effectExtent l="0" t="0" r="6350" b="0"/>
            <wp:wrapNone/>
            <wp:docPr id="283" name="Picture 28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A picture containing text&#10;&#10;Description automatically generated"/>
                    <pic:cNvPicPr/>
                  </pic:nvPicPr>
                  <pic:blipFill>
                    <a:blip r:embed="rId2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196" cy="6619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9304F58" w14:textId="068AA683" w:rsidR="00D22B65" w:rsidRDefault="00D22B65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0229B47" wp14:editId="7F360A7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7159300" cy="10330638"/>
                <wp:effectExtent l="19050" t="19050" r="22860" b="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300" cy="10330638"/>
                          <a:chOff x="0" y="0"/>
                          <a:chExt cx="7159300" cy="10330638"/>
                        </a:xfrm>
                      </wpg:grpSpPr>
                      <wps:wsp>
                        <wps:cNvPr id="221" name="Rectangle: Rounded Corners 221"/>
                        <wps:cNvSpPr/>
                        <wps:spPr>
                          <a:xfrm>
                            <a:off x="0" y="0"/>
                            <a:ext cx="7157085" cy="10294620"/>
                          </a:xfrm>
                          <a:prstGeom prst="roundRect">
                            <a:avLst>
                              <a:gd name="adj" fmla="val 477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10092513"/>
                            <a:ext cx="715708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043EC" w14:textId="77777777" w:rsidR="00D22B65" w:rsidRPr="00B869E9" w:rsidRDefault="00D22B65" w:rsidP="00D22B6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4BA8009" w14:textId="77777777" w:rsidR="00D22B65" w:rsidRPr="0098137C" w:rsidRDefault="00D22B65" w:rsidP="00D22B6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94920"/>
                            <a:ext cx="7152005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1C681" w14:textId="77777777" w:rsidR="00D22B65" w:rsidRPr="00B025E9" w:rsidRDefault="00D22B65" w:rsidP="00D22B65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 w:rsidRPr="00B025E9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I was born in th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2171257"/>
                            <a:ext cx="7156450" cy="218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CA420" w14:textId="2C7B0155" w:rsidR="00D22B65" w:rsidRPr="00D22B65" w:rsidRDefault="00D22B65" w:rsidP="00D22B65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160"/>
                                  <w:szCs w:val="160"/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22B65"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160"/>
                                  <w:szCs w:val="160"/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Year of the Sna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" name="Picture 225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61024" y="171605"/>
                            <a:ext cx="1192530" cy="1187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" name="Picture 22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3610" y="171605"/>
                            <a:ext cx="1132840" cy="1187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Picture 22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4596" y="171605"/>
                            <a:ext cx="1080135" cy="1189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Picture 22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5052" y="171605"/>
                            <a:ext cx="1036320" cy="1187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229B47" id="Group 220" o:spid="_x0000_s1071" style="position:absolute;margin-left:0;margin-top:1.45pt;width:563.7pt;height:813.45pt;z-index:251679744" coordsize="71593,103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">
                <v:roundrect id="Rectangle: Rounded Corners 221" o:spid="_x0000_s1072" style="position:absolute;width:71570;height:102946;visibility:visible;mso-wrap-style:square;v-text-anchor:middle" arcsize="31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" fillcolor="white [3212]" strokecolor="black [3213]" strokeweight="2.25pt">
                  <v:stroke joinstyle="miter"/>
                </v:roundrect>
                <v:shape id="Text Box 2" o:spid="_x0000_s1073" type="#_x0000_t202" style="position:absolute;left:22;top:100925;width:7157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458043EC" w14:textId="77777777" w:rsidR="00D22B65" w:rsidRPr="00B869E9" w:rsidRDefault="00D22B65" w:rsidP="00D22B6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4BA8009" w14:textId="77777777" w:rsidR="00D22B65" w:rsidRPr="0098137C" w:rsidRDefault="00D22B65" w:rsidP="00D22B6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74" type="#_x0000_t202" style="position:absolute;top:16949;width:71520;height:16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54E1C681" w14:textId="77777777" w:rsidR="00D22B65" w:rsidRPr="00B025E9" w:rsidRDefault="00D22B65" w:rsidP="00D22B65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 w:rsidRPr="00B025E9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I was born in the…</w:t>
                        </w:r>
                      </w:p>
                    </w:txbxContent>
                  </v:textbox>
                </v:shape>
                <v:shape id="Text Box 224" o:spid="_x0000_s1075" type="#_x0000_t202" style="position:absolute;left:22;top:21712;width:71564;height:2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49FCA420" w14:textId="2C7B0155" w:rsidR="00D22B65" w:rsidRPr="00D22B65" w:rsidRDefault="00D22B65" w:rsidP="00D22B65">
                        <w:pPr>
                          <w:jc w:val="center"/>
                          <w:rPr>
                            <w:rFonts w:ascii="Rum Raisin" w:hAnsi="Rum Raisin"/>
                            <w:b/>
                            <w:color w:val="FFFFFF" w:themeColor="background1"/>
                            <w:sz w:val="160"/>
                            <w:szCs w:val="160"/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22B65">
                          <w:rPr>
                            <w:rFonts w:ascii="Rum Raisin" w:hAnsi="Rum Raisin"/>
                            <w:b/>
                            <w:color w:val="FFFFFF" w:themeColor="background1"/>
                            <w:sz w:val="160"/>
                            <w:szCs w:val="160"/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Year of the Snake</w:t>
                        </w:r>
                      </w:p>
                    </w:txbxContent>
                  </v:textbox>
                </v:shape>
                <v:shape id="Picture 225" o:spid="_x0000_s1076" type="#_x0000_t75" alt="Logo, icon&#10;&#10;Description automatically generated" style="position:absolute;left:53610;top:1716;width:11925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">
                  <v:imagedata r:id="rId12" o:title="Logo, icon&#10;&#10;Description automatically generated"/>
                </v:shape>
                <v:shape id="Picture 226" o:spid="_x0000_s1077" type="#_x0000_t75" alt="Icon&#10;&#10;Description automatically generated" style="position:absolute;left:37236;top:1716;width:11328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">
                  <v:imagedata r:id="rId13" o:title="Icon&#10;&#10;Description automatically generated"/>
                </v:shape>
                <v:shape id="Picture 227" o:spid="_x0000_s1078" type="#_x0000_t75" alt="Icon&#10;&#10;Description automatically generated" style="position:absolute;left:7145;top:1716;width:10802;height:1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">
                  <v:imagedata r:id="rId14" o:title="Icon&#10;&#10;Description automatically generated"/>
                </v:shape>
                <v:shape id="Picture 228" o:spid="_x0000_s1079" type="#_x0000_t75" alt="Icon&#10;&#10;Description automatically generated" style="position:absolute;left:22350;top:1716;width:10363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">
                  <v:imagedata r:id="rId15" o:title="Icon&#10;&#10;Description automatically generated"/>
                </v:shape>
              </v:group>
            </w:pict>
          </mc:Fallback>
        </mc:AlternateContent>
      </w:r>
    </w:p>
    <w:p w14:paraId="13A95838" w14:textId="25D52072" w:rsidR="00D22B65" w:rsidRDefault="00D22B65">
      <w:r>
        <w:rPr>
          <w:noProof/>
        </w:rPr>
        <w:drawing>
          <wp:anchor distT="0" distB="0" distL="114300" distR="114300" simplePos="0" relativeHeight="251703296" behindDoc="0" locked="0" layoutInCell="1" allowOverlap="1" wp14:anchorId="6EBE7CD8" wp14:editId="573BF7FB">
            <wp:simplePos x="0" y="0"/>
            <wp:positionH relativeFrom="column">
              <wp:posOffset>1102360</wp:posOffset>
            </wp:positionH>
            <wp:positionV relativeFrom="paragraph">
              <wp:posOffset>3231828</wp:posOffset>
            </wp:positionV>
            <wp:extent cx="4914425" cy="6755642"/>
            <wp:effectExtent l="0" t="0" r="635" b="7620"/>
            <wp:wrapNone/>
            <wp:docPr id="293" name="Picture 29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Shape&#10;&#10;Description automatically generated"/>
                    <pic:cNvPicPr/>
                  </pic:nvPicPr>
                  <pic:blipFill>
                    <a:blip r:embed="rId2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425" cy="675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E07B008" w14:textId="376C3F43" w:rsidR="00D22B65" w:rsidRDefault="00D22B65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5BDD77E" wp14:editId="32A52B2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7159300" cy="10330638"/>
                <wp:effectExtent l="19050" t="19050" r="22860" b="0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300" cy="10330638"/>
                          <a:chOff x="0" y="0"/>
                          <a:chExt cx="7159300" cy="10330638"/>
                        </a:xfrm>
                      </wpg:grpSpPr>
                      <wps:wsp>
                        <wps:cNvPr id="230" name="Rectangle: Rounded Corners 230"/>
                        <wps:cNvSpPr/>
                        <wps:spPr>
                          <a:xfrm>
                            <a:off x="0" y="0"/>
                            <a:ext cx="7157085" cy="10294620"/>
                          </a:xfrm>
                          <a:prstGeom prst="roundRect">
                            <a:avLst>
                              <a:gd name="adj" fmla="val 477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10092513"/>
                            <a:ext cx="715708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7FC834" w14:textId="77777777" w:rsidR="00D22B65" w:rsidRPr="00B869E9" w:rsidRDefault="00D22B65" w:rsidP="00D22B6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A303978" w14:textId="77777777" w:rsidR="00D22B65" w:rsidRPr="0098137C" w:rsidRDefault="00D22B65" w:rsidP="00D22B6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94920"/>
                            <a:ext cx="7152005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3B8CE0" w14:textId="77777777" w:rsidR="00D22B65" w:rsidRPr="00B025E9" w:rsidRDefault="00D22B65" w:rsidP="00D22B65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 w:rsidRPr="00B025E9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I was born in th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2171257"/>
                            <a:ext cx="7156450" cy="218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0646D" w14:textId="2E2F94EC" w:rsidR="00D22B65" w:rsidRPr="00D22B65" w:rsidRDefault="00D22B65" w:rsidP="00D22B65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160"/>
                                  <w:szCs w:val="160"/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22B65"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160"/>
                                  <w:szCs w:val="160"/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Year of the Ho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Picture 234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61024" y="171605"/>
                            <a:ext cx="1192530" cy="1187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5" name="Picture 23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3610" y="171605"/>
                            <a:ext cx="1132840" cy="1187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6" name="Picture 23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4596" y="171605"/>
                            <a:ext cx="1080135" cy="1189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7" name="Picture 23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5052" y="171605"/>
                            <a:ext cx="1036320" cy="1187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BDD77E" id="Group 229" o:spid="_x0000_s1080" style="position:absolute;margin-left:0;margin-top:1.45pt;width:563.7pt;height:813.45pt;z-index:251681792" coordsize="71593,103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">
                <v:roundrect id="Rectangle: Rounded Corners 230" o:spid="_x0000_s1081" style="position:absolute;width:71570;height:102946;visibility:visible;mso-wrap-style:square;v-text-anchor:middle" arcsize="31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" fillcolor="white [3212]" strokecolor="black [3213]" strokeweight="2.25pt">
                  <v:stroke joinstyle="miter"/>
                </v:roundrect>
                <v:shape id="Text Box 2" o:spid="_x0000_s1082" type="#_x0000_t202" style="position:absolute;left:22;top:100925;width:7157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0D7FC834" w14:textId="77777777" w:rsidR="00D22B65" w:rsidRPr="00B869E9" w:rsidRDefault="00D22B65" w:rsidP="00D22B6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A303978" w14:textId="77777777" w:rsidR="00D22B65" w:rsidRPr="0098137C" w:rsidRDefault="00D22B65" w:rsidP="00D22B6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83" type="#_x0000_t202" style="position:absolute;top:16949;width:71520;height:16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14:paraId="203B8CE0" w14:textId="77777777" w:rsidR="00D22B65" w:rsidRPr="00B025E9" w:rsidRDefault="00D22B65" w:rsidP="00D22B65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 w:rsidRPr="00B025E9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I was born in the…</w:t>
                        </w:r>
                      </w:p>
                    </w:txbxContent>
                  </v:textbox>
                </v:shape>
                <v:shape id="Text Box 233" o:spid="_x0000_s1084" type="#_x0000_t202" style="position:absolute;left:22;top:21712;width:71564;height:2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1450646D" w14:textId="2E2F94EC" w:rsidR="00D22B65" w:rsidRPr="00D22B65" w:rsidRDefault="00D22B65" w:rsidP="00D22B65">
                        <w:pPr>
                          <w:jc w:val="center"/>
                          <w:rPr>
                            <w:rFonts w:ascii="Rum Raisin" w:hAnsi="Rum Raisin"/>
                            <w:b/>
                            <w:color w:val="FFFFFF" w:themeColor="background1"/>
                            <w:sz w:val="160"/>
                            <w:szCs w:val="160"/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22B65">
                          <w:rPr>
                            <w:rFonts w:ascii="Rum Raisin" w:hAnsi="Rum Raisin"/>
                            <w:b/>
                            <w:color w:val="FFFFFF" w:themeColor="background1"/>
                            <w:sz w:val="160"/>
                            <w:szCs w:val="160"/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Year of the Horse</w:t>
                        </w:r>
                      </w:p>
                    </w:txbxContent>
                  </v:textbox>
                </v:shape>
                <v:shape id="Picture 234" o:spid="_x0000_s1085" type="#_x0000_t75" alt="Logo, icon&#10;&#10;Description automatically generated" style="position:absolute;left:53610;top:1716;width:11925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">
                  <v:imagedata r:id="rId12" o:title="Logo, icon&#10;&#10;Description automatically generated"/>
                </v:shape>
                <v:shape id="Picture 235" o:spid="_x0000_s1086" type="#_x0000_t75" alt="Icon&#10;&#10;Description automatically generated" style="position:absolute;left:37236;top:1716;width:11328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">
                  <v:imagedata r:id="rId13" o:title="Icon&#10;&#10;Description automatically generated"/>
                </v:shape>
                <v:shape id="Picture 236" o:spid="_x0000_s1087" type="#_x0000_t75" alt="Icon&#10;&#10;Description automatically generated" style="position:absolute;left:7145;top:1716;width:10802;height:1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">
                  <v:imagedata r:id="rId14" o:title="Icon&#10;&#10;Description automatically generated"/>
                </v:shape>
                <v:shape id="Picture 237" o:spid="_x0000_s1088" type="#_x0000_t75" alt="Icon&#10;&#10;Description automatically generated" style="position:absolute;left:22350;top:1716;width:10363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">
                  <v:imagedata r:id="rId15" o:title="Icon&#10;&#10;Description automatically generated"/>
                </v:shape>
              </v:group>
            </w:pict>
          </mc:Fallback>
        </mc:AlternateContent>
      </w:r>
    </w:p>
    <w:p w14:paraId="1D69537B" w14:textId="7B29E681" w:rsidR="00D22B65" w:rsidRDefault="00D22B65">
      <w:r>
        <w:rPr>
          <w:noProof/>
        </w:rPr>
        <w:drawing>
          <wp:anchor distT="0" distB="0" distL="114300" distR="114300" simplePos="0" relativeHeight="251696128" behindDoc="0" locked="0" layoutInCell="1" allowOverlap="1" wp14:anchorId="03E65A25" wp14:editId="05746DC1">
            <wp:simplePos x="0" y="0"/>
            <wp:positionH relativeFrom="column">
              <wp:posOffset>329603</wp:posOffset>
            </wp:positionH>
            <wp:positionV relativeFrom="paragraph">
              <wp:posOffset>3413125</wp:posOffset>
            </wp:positionV>
            <wp:extent cx="6714699" cy="6293625"/>
            <wp:effectExtent l="0" t="0" r="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2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699" cy="629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45298C0" w14:textId="12F52F5C" w:rsidR="00D22B65" w:rsidRDefault="00D22B65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D072B90" wp14:editId="5EA333A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7159300" cy="10330638"/>
                <wp:effectExtent l="19050" t="19050" r="22860" b="0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300" cy="10330638"/>
                          <a:chOff x="0" y="0"/>
                          <a:chExt cx="7159300" cy="10330638"/>
                        </a:xfrm>
                      </wpg:grpSpPr>
                      <wps:wsp>
                        <wps:cNvPr id="239" name="Rectangle: Rounded Corners 239"/>
                        <wps:cNvSpPr/>
                        <wps:spPr>
                          <a:xfrm>
                            <a:off x="0" y="0"/>
                            <a:ext cx="7157085" cy="10294620"/>
                          </a:xfrm>
                          <a:prstGeom prst="roundRect">
                            <a:avLst>
                              <a:gd name="adj" fmla="val 477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10092513"/>
                            <a:ext cx="715708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FDCB0" w14:textId="77777777" w:rsidR="00D22B65" w:rsidRPr="00B869E9" w:rsidRDefault="00D22B65" w:rsidP="00D22B6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F7207E2" w14:textId="77777777" w:rsidR="00D22B65" w:rsidRPr="0098137C" w:rsidRDefault="00D22B65" w:rsidP="00D22B6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94920"/>
                            <a:ext cx="7152005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216C0" w14:textId="77777777" w:rsidR="00D22B65" w:rsidRPr="00B025E9" w:rsidRDefault="00D22B65" w:rsidP="00D22B65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 w:rsidRPr="00B025E9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I was born in th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42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2171257"/>
                            <a:ext cx="7156450" cy="218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88AEF" w14:textId="5DA4E201" w:rsidR="00D22B65" w:rsidRPr="00B025E9" w:rsidRDefault="00D22B65" w:rsidP="00D22B65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180"/>
                                  <w:szCs w:val="180"/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025E9"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180"/>
                                  <w:szCs w:val="180"/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Year of the</w:t>
                              </w:r>
                              <w:r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180"/>
                                  <w:szCs w:val="180"/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3" name="Picture 243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61024" y="171605"/>
                            <a:ext cx="1192530" cy="1187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" name="Picture 24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3610" y="171605"/>
                            <a:ext cx="1132840" cy="1187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5" name="Picture 24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4596" y="171605"/>
                            <a:ext cx="1080135" cy="1189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" name="Picture 24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5052" y="171605"/>
                            <a:ext cx="1036320" cy="1187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072B90" id="Group 238" o:spid="_x0000_s1089" style="position:absolute;margin-left:0;margin-top:1.45pt;width:563.7pt;height:813.45pt;z-index:251683840" coordsize="71593,103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">
                <v:roundrect id="Rectangle: Rounded Corners 239" o:spid="_x0000_s1090" style="position:absolute;width:71570;height:102946;visibility:visible;mso-wrap-style:square;v-text-anchor:middle" arcsize="31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" fillcolor="white [3212]" strokecolor="black [3213]" strokeweight="2.25pt">
                  <v:stroke joinstyle="miter"/>
                </v:roundrect>
                <v:shape id="Text Box 2" o:spid="_x0000_s1091" type="#_x0000_t202" style="position:absolute;left:22;top:100925;width:7157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056FDCB0" w14:textId="77777777" w:rsidR="00D22B65" w:rsidRPr="00B869E9" w:rsidRDefault="00D22B65" w:rsidP="00D22B6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F7207E2" w14:textId="77777777" w:rsidR="00D22B65" w:rsidRPr="0098137C" w:rsidRDefault="00D22B65" w:rsidP="00D22B6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92" type="#_x0000_t202" style="position:absolute;top:16949;width:71520;height:16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14:paraId="0F1216C0" w14:textId="77777777" w:rsidR="00D22B65" w:rsidRPr="00B025E9" w:rsidRDefault="00D22B65" w:rsidP="00D22B65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 w:rsidRPr="00B025E9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I was born in the…</w:t>
                        </w:r>
                      </w:p>
                    </w:txbxContent>
                  </v:textbox>
                </v:shape>
                <v:shape id="Text Box 242" o:spid="_x0000_s1093" type="#_x0000_t202" style="position:absolute;left:22;top:21712;width:71564;height:2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14:paraId="39688AEF" w14:textId="5DA4E201" w:rsidR="00D22B65" w:rsidRPr="00B025E9" w:rsidRDefault="00D22B65" w:rsidP="00D22B65">
                        <w:pPr>
                          <w:jc w:val="center"/>
                          <w:rPr>
                            <w:rFonts w:ascii="Rum Raisin" w:hAnsi="Rum Raisin"/>
                            <w:b/>
                            <w:color w:val="FFFFFF" w:themeColor="background1"/>
                            <w:sz w:val="180"/>
                            <w:szCs w:val="180"/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025E9">
                          <w:rPr>
                            <w:rFonts w:ascii="Rum Raisin" w:hAnsi="Rum Raisin"/>
                            <w:b/>
                            <w:color w:val="FFFFFF" w:themeColor="background1"/>
                            <w:sz w:val="180"/>
                            <w:szCs w:val="180"/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Year of the</w:t>
                        </w:r>
                        <w:r>
                          <w:rPr>
                            <w:rFonts w:ascii="Rum Raisin" w:hAnsi="Rum Raisin"/>
                            <w:b/>
                            <w:color w:val="FFFFFF" w:themeColor="background1"/>
                            <w:sz w:val="180"/>
                            <w:szCs w:val="180"/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Ram</w:t>
                        </w:r>
                      </w:p>
                    </w:txbxContent>
                  </v:textbox>
                </v:shape>
                <v:shape id="Picture 243" o:spid="_x0000_s1094" type="#_x0000_t75" alt="Logo, icon&#10;&#10;Description automatically generated" style="position:absolute;left:53610;top:1716;width:11925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">
                  <v:imagedata r:id="rId12" o:title="Logo, icon&#10;&#10;Description automatically generated"/>
                </v:shape>
                <v:shape id="Picture 244" o:spid="_x0000_s1095" type="#_x0000_t75" alt="Icon&#10;&#10;Description automatically generated" style="position:absolute;left:37236;top:1716;width:11328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">
                  <v:imagedata r:id="rId13" o:title="Icon&#10;&#10;Description automatically generated"/>
                </v:shape>
                <v:shape id="Picture 245" o:spid="_x0000_s1096" type="#_x0000_t75" alt="Icon&#10;&#10;Description automatically generated" style="position:absolute;left:7145;top:1716;width:10802;height:1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">
                  <v:imagedata r:id="rId14" o:title="Icon&#10;&#10;Description automatically generated"/>
                </v:shape>
                <v:shape id="Picture 246" o:spid="_x0000_s1097" type="#_x0000_t75" alt="Icon&#10;&#10;Description automatically generated" style="position:absolute;left:22350;top:1716;width:10363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">
                  <v:imagedata r:id="rId15" o:title="Icon&#10;&#10;Description automatically generated"/>
                </v:shape>
              </v:group>
            </w:pict>
          </mc:Fallback>
        </mc:AlternateContent>
      </w:r>
    </w:p>
    <w:p w14:paraId="10F029D9" w14:textId="726446D6" w:rsidR="00D22B65" w:rsidRDefault="00D22B65">
      <w:r>
        <w:rPr>
          <w:noProof/>
        </w:rPr>
        <w:drawing>
          <wp:anchor distT="0" distB="0" distL="114300" distR="114300" simplePos="0" relativeHeight="251701248" behindDoc="0" locked="0" layoutInCell="1" allowOverlap="1" wp14:anchorId="4132E555" wp14:editId="36011310">
            <wp:simplePos x="0" y="0"/>
            <wp:positionH relativeFrom="column">
              <wp:posOffset>119654</wp:posOffset>
            </wp:positionH>
            <wp:positionV relativeFrom="paragraph">
              <wp:posOffset>3750519</wp:posOffset>
            </wp:positionV>
            <wp:extent cx="6660107" cy="5698509"/>
            <wp:effectExtent l="0" t="0" r="7620" b="0"/>
            <wp:wrapNone/>
            <wp:docPr id="291" name="Picture 291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A picture containing text, vector graphics&#10;&#10;Description automatically generated"/>
                    <pic:cNvPicPr/>
                  </pic:nvPicPr>
                  <pic:blipFill>
                    <a:blip r:embed="rId2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107" cy="5698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B000039" w14:textId="4AD4ED25" w:rsidR="00D22B65" w:rsidRDefault="00D22B65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5C9A076" wp14:editId="624529A6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7159300" cy="10330638"/>
                <wp:effectExtent l="19050" t="19050" r="22860" b="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300" cy="10330638"/>
                          <a:chOff x="0" y="0"/>
                          <a:chExt cx="7159300" cy="10330638"/>
                        </a:xfrm>
                      </wpg:grpSpPr>
                      <wps:wsp>
                        <wps:cNvPr id="248" name="Rectangle: Rounded Corners 248"/>
                        <wps:cNvSpPr/>
                        <wps:spPr>
                          <a:xfrm>
                            <a:off x="0" y="0"/>
                            <a:ext cx="7157085" cy="10294620"/>
                          </a:xfrm>
                          <a:prstGeom prst="roundRect">
                            <a:avLst>
                              <a:gd name="adj" fmla="val 477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10092513"/>
                            <a:ext cx="715708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21F77" w14:textId="77777777" w:rsidR="00D22B65" w:rsidRPr="00B869E9" w:rsidRDefault="00D22B65" w:rsidP="00D22B6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37DE0AF" w14:textId="77777777" w:rsidR="00D22B65" w:rsidRPr="0098137C" w:rsidRDefault="00D22B65" w:rsidP="00D22B6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94920"/>
                            <a:ext cx="7152005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0CF05F" w14:textId="77777777" w:rsidR="00D22B65" w:rsidRPr="00B025E9" w:rsidRDefault="00D22B65" w:rsidP="00D22B65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 w:rsidRPr="00B025E9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I was born in th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51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2171257"/>
                            <a:ext cx="7156450" cy="218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8FFC9" w14:textId="57AF464C" w:rsidR="00D22B65" w:rsidRPr="00D22B65" w:rsidRDefault="00D22B65" w:rsidP="00D22B65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150"/>
                                  <w:szCs w:val="150"/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22B65"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150"/>
                                  <w:szCs w:val="150"/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Year of the Monk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Picture 252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61024" y="171605"/>
                            <a:ext cx="1192530" cy="1187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" name="Picture 25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3610" y="171605"/>
                            <a:ext cx="1132840" cy="1187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" name="Picture 25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4596" y="171605"/>
                            <a:ext cx="1080135" cy="1189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" name="Picture 25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5052" y="171605"/>
                            <a:ext cx="1036320" cy="1187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C9A076" id="Group 247" o:spid="_x0000_s1098" style="position:absolute;margin-left:0;margin-top:1.45pt;width:563.7pt;height:813.45pt;z-index:251685888" coordsize="71593,103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">
                <v:roundrect id="Rectangle: Rounded Corners 248" o:spid="_x0000_s1099" style="position:absolute;width:71570;height:102946;visibility:visible;mso-wrap-style:square;v-text-anchor:middle" arcsize="31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" fillcolor="white [3212]" strokecolor="black [3213]" strokeweight="2.25pt">
                  <v:stroke joinstyle="miter"/>
                </v:roundrect>
                <v:shape id="Text Box 2" o:spid="_x0000_s1100" type="#_x0000_t202" style="position:absolute;left:22;top:100925;width:7157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13021F77" w14:textId="77777777" w:rsidR="00D22B65" w:rsidRPr="00B869E9" w:rsidRDefault="00D22B65" w:rsidP="00D22B6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37DE0AF" w14:textId="77777777" w:rsidR="00D22B65" w:rsidRPr="0098137C" w:rsidRDefault="00D22B65" w:rsidP="00D22B6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01" type="#_x0000_t202" style="position:absolute;top:16949;width:71520;height:16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<v:textbox>
                    <w:txbxContent>
                      <w:p w14:paraId="650CF05F" w14:textId="77777777" w:rsidR="00D22B65" w:rsidRPr="00B025E9" w:rsidRDefault="00D22B65" w:rsidP="00D22B65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 w:rsidRPr="00B025E9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I was born in the…</w:t>
                        </w:r>
                      </w:p>
                    </w:txbxContent>
                  </v:textbox>
                </v:shape>
                <v:shape id="Text Box 251" o:spid="_x0000_s1102" type="#_x0000_t202" style="position:absolute;left:22;top:21712;width:71564;height:2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14:paraId="7008FFC9" w14:textId="57AF464C" w:rsidR="00D22B65" w:rsidRPr="00D22B65" w:rsidRDefault="00D22B65" w:rsidP="00D22B65">
                        <w:pPr>
                          <w:jc w:val="center"/>
                          <w:rPr>
                            <w:rFonts w:ascii="Rum Raisin" w:hAnsi="Rum Raisin"/>
                            <w:b/>
                            <w:color w:val="FFFFFF" w:themeColor="background1"/>
                            <w:sz w:val="150"/>
                            <w:szCs w:val="150"/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22B65">
                          <w:rPr>
                            <w:rFonts w:ascii="Rum Raisin" w:hAnsi="Rum Raisin"/>
                            <w:b/>
                            <w:color w:val="FFFFFF" w:themeColor="background1"/>
                            <w:sz w:val="150"/>
                            <w:szCs w:val="150"/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Year of the Monkey</w:t>
                        </w:r>
                      </w:p>
                    </w:txbxContent>
                  </v:textbox>
                </v:shape>
                <v:shape id="Picture 252" o:spid="_x0000_s1103" type="#_x0000_t75" alt="Logo, icon&#10;&#10;Description automatically generated" style="position:absolute;left:53610;top:1716;width:11925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">
                  <v:imagedata r:id="rId12" o:title="Logo, icon&#10;&#10;Description automatically generated"/>
                </v:shape>
                <v:shape id="Picture 253" o:spid="_x0000_s1104" type="#_x0000_t75" alt="Icon&#10;&#10;Description automatically generated" style="position:absolute;left:37236;top:1716;width:11328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">
                  <v:imagedata r:id="rId13" o:title="Icon&#10;&#10;Description automatically generated"/>
                </v:shape>
                <v:shape id="Picture 254" o:spid="_x0000_s1105" type="#_x0000_t75" alt="Icon&#10;&#10;Description automatically generated" style="position:absolute;left:7145;top:1716;width:10802;height:1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">
                  <v:imagedata r:id="rId14" o:title="Icon&#10;&#10;Description automatically generated"/>
                </v:shape>
                <v:shape id="Picture 255" o:spid="_x0000_s1106" type="#_x0000_t75" alt="Icon&#10;&#10;Description automatically generated" style="position:absolute;left:22350;top:1716;width:10363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">
                  <v:imagedata r:id="rId15" o:title="Icon&#10;&#10;Description automatically generated"/>
                </v:shape>
              </v:group>
            </w:pict>
          </mc:Fallback>
        </mc:AlternateContent>
      </w:r>
    </w:p>
    <w:p w14:paraId="0F66095B" w14:textId="228DE2D7" w:rsidR="00D22B65" w:rsidRDefault="00D22B65">
      <w:r>
        <w:rPr>
          <w:noProof/>
        </w:rPr>
        <w:drawing>
          <wp:anchor distT="0" distB="0" distL="114300" distR="114300" simplePos="0" relativeHeight="251697152" behindDoc="0" locked="0" layoutInCell="1" allowOverlap="1" wp14:anchorId="674D93CB" wp14:editId="125BA12B">
            <wp:simplePos x="0" y="0"/>
            <wp:positionH relativeFrom="column">
              <wp:posOffset>550865</wp:posOffset>
            </wp:positionH>
            <wp:positionV relativeFrom="paragraph">
              <wp:posOffset>3341550</wp:posOffset>
            </wp:positionV>
            <wp:extent cx="6005015" cy="6174049"/>
            <wp:effectExtent l="0" t="0" r="0" b="0"/>
            <wp:wrapNone/>
            <wp:docPr id="287" name="Picture 28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 descr="A picture containing text&#10;&#10;Description automatically generated"/>
                    <pic:cNvPicPr/>
                  </pic:nvPicPr>
                  <pic:blipFill>
                    <a:blip r:embed="rId2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015" cy="6174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11303BC" w14:textId="1EAF15A8" w:rsidR="00D22B65" w:rsidRDefault="00D22B65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F6DF7CF" wp14:editId="6042BC9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7159300" cy="10330638"/>
                <wp:effectExtent l="19050" t="19050" r="22860" b="0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300" cy="10330638"/>
                          <a:chOff x="0" y="0"/>
                          <a:chExt cx="7159300" cy="10330638"/>
                        </a:xfrm>
                      </wpg:grpSpPr>
                      <wps:wsp>
                        <wps:cNvPr id="257" name="Rectangle: Rounded Corners 257"/>
                        <wps:cNvSpPr/>
                        <wps:spPr>
                          <a:xfrm>
                            <a:off x="0" y="0"/>
                            <a:ext cx="7157085" cy="10294620"/>
                          </a:xfrm>
                          <a:prstGeom prst="roundRect">
                            <a:avLst>
                              <a:gd name="adj" fmla="val 477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10092513"/>
                            <a:ext cx="715708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0440C" w14:textId="77777777" w:rsidR="00D22B65" w:rsidRPr="00B869E9" w:rsidRDefault="00D22B65" w:rsidP="00D22B6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B4F7432" w14:textId="77777777" w:rsidR="00D22B65" w:rsidRPr="0098137C" w:rsidRDefault="00D22B65" w:rsidP="00D22B6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94920"/>
                            <a:ext cx="7152005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88E0D" w14:textId="77777777" w:rsidR="00D22B65" w:rsidRPr="00B025E9" w:rsidRDefault="00D22B65" w:rsidP="00D22B65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 w:rsidRPr="00B025E9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I was born in th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60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2171257"/>
                            <a:ext cx="7156450" cy="218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1CE44" w14:textId="55F53711" w:rsidR="00D22B65" w:rsidRPr="00D22B65" w:rsidRDefault="00D22B65" w:rsidP="00D22B65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150"/>
                                  <w:szCs w:val="150"/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22B65"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150"/>
                                  <w:szCs w:val="150"/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Year of the Roo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1" name="Picture 261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61024" y="171605"/>
                            <a:ext cx="1192530" cy="1187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2" name="Picture 26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3610" y="171605"/>
                            <a:ext cx="1132840" cy="1187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3" name="Picture 26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4596" y="171605"/>
                            <a:ext cx="1080135" cy="1189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" name="Picture 26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5052" y="171605"/>
                            <a:ext cx="1036320" cy="1187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6DF7CF" id="Group 256" o:spid="_x0000_s1107" style="position:absolute;margin-left:0;margin-top:1.45pt;width:563.7pt;height:813.45pt;z-index:251687936" coordsize="71593,103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">
                <v:roundrect id="Rectangle: Rounded Corners 257" o:spid="_x0000_s1108" style="position:absolute;width:71570;height:102946;visibility:visible;mso-wrap-style:square;v-text-anchor:middle" arcsize="31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" fillcolor="white [3212]" strokecolor="black [3213]" strokeweight="2.25pt">
                  <v:stroke joinstyle="miter"/>
                </v:roundrect>
                <v:shape id="Text Box 2" o:spid="_x0000_s1109" type="#_x0000_t202" style="position:absolute;left:22;top:100925;width:7157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14:paraId="5D50440C" w14:textId="77777777" w:rsidR="00D22B65" w:rsidRPr="00B869E9" w:rsidRDefault="00D22B65" w:rsidP="00D22B6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B4F7432" w14:textId="77777777" w:rsidR="00D22B65" w:rsidRPr="0098137C" w:rsidRDefault="00D22B65" w:rsidP="00D22B6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10" type="#_x0000_t202" style="position:absolute;top:16949;width:71520;height:16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<v:textbox>
                    <w:txbxContent>
                      <w:p w14:paraId="71388E0D" w14:textId="77777777" w:rsidR="00D22B65" w:rsidRPr="00B025E9" w:rsidRDefault="00D22B65" w:rsidP="00D22B65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 w:rsidRPr="00B025E9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I was born in the…</w:t>
                        </w:r>
                      </w:p>
                    </w:txbxContent>
                  </v:textbox>
                </v:shape>
                <v:shape id="Text Box 260" o:spid="_x0000_s1111" type="#_x0000_t202" style="position:absolute;left:22;top:21712;width:71564;height:2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<v:textbox>
                    <w:txbxContent>
                      <w:p w14:paraId="3B91CE44" w14:textId="55F53711" w:rsidR="00D22B65" w:rsidRPr="00D22B65" w:rsidRDefault="00D22B65" w:rsidP="00D22B65">
                        <w:pPr>
                          <w:jc w:val="center"/>
                          <w:rPr>
                            <w:rFonts w:ascii="Rum Raisin" w:hAnsi="Rum Raisin"/>
                            <w:b/>
                            <w:color w:val="FFFFFF" w:themeColor="background1"/>
                            <w:sz w:val="150"/>
                            <w:szCs w:val="150"/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22B65">
                          <w:rPr>
                            <w:rFonts w:ascii="Rum Raisin" w:hAnsi="Rum Raisin"/>
                            <w:b/>
                            <w:color w:val="FFFFFF" w:themeColor="background1"/>
                            <w:sz w:val="150"/>
                            <w:szCs w:val="150"/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Year of the Rooster</w:t>
                        </w:r>
                      </w:p>
                    </w:txbxContent>
                  </v:textbox>
                </v:shape>
                <v:shape id="Picture 261" o:spid="_x0000_s1112" type="#_x0000_t75" alt="Logo, icon&#10;&#10;Description automatically generated" style="position:absolute;left:53610;top:1716;width:11925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">
                  <v:imagedata r:id="rId12" o:title="Logo, icon&#10;&#10;Description automatically generated"/>
                </v:shape>
                <v:shape id="Picture 262" o:spid="_x0000_s1113" type="#_x0000_t75" alt="Icon&#10;&#10;Description automatically generated" style="position:absolute;left:37236;top:1716;width:11328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">
                  <v:imagedata r:id="rId13" o:title="Icon&#10;&#10;Description automatically generated"/>
                </v:shape>
                <v:shape id="Picture 263" o:spid="_x0000_s1114" type="#_x0000_t75" alt="Icon&#10;&#10;Description automatically generated" style="position:absolute;left:7145;top:1716;width:10802;height:1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">
                  <v:imagedata r:id="rId14" o:title="Icon&#10;&#10;Description automatically generated"/>
                </v:shape>
                <v:shape id="Picture 264" o:spid="_x0000_s1115" type="#_x0000_t75" alt="Icon&#10;&#10;Description automatically generated" style="position:absolute;left:22350;top:1716;width:10363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">
                  <v:imagedata r:id="rId15" o:title="Icon&#10;&#10;Description automatically generated"/>
                </v:shape>
              </v:group>
            </w:pict>
          </mc:Fallback>
        </mc:AlternateContent>
      </w:r>
    </w:p>
    <w:p w14:paraId="3F760AE2" w14:textId="37E52932" w:rsidR="00D22B65" w:rsidRDefault="00D22B65">
      <w:r>
        <w:rPr>
          <w:noProof/>
        </w:rPr>
        <w:drawing>
          <wp:anchor distT="0" distB="0" distL="114300" distR="114300" simplePos="0" relativeHeight="251694080" behindDoc="0" locked="0" layoutInCell="1" allowOverlap="1" wp14:anchorId="64A92DD5" wp14:editId="7B4AFCF8">
            <wp:simplePos x="0" y="0"/>
            <wp:positionH relativeFrom="column">
              <wp:posOffset>1121893</wp:posOffset>
            </wp:positionH>
            <wp:positionV relativeFrom="paragraph">
              <wp:posOffset>3150273</wp:posOffset>
            </wp:positionV>
            <wp:extent cx="5132101" cy="6558926"/>
            <wp:effectExtent l="0" t="0" r="0" b="0"/>
            <wp:wrapNone/>
            <wp:docPr id="284" name="Picture 284" descr="A black and white photo of a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A black and white photo of a bird&#10;&#10;Description automatically generated with low confidence"/>
                    <pic:cNvPicPr/>
                  </pic:nvPicPr>
                  <pic:blipFill>
                    <a:blip r:embed="rId2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101" cy="6558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D4FFE6C" w14:textId="042CC51D" w:rsidR="00D22B65" w:rsidRDefault="00D22B65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6AB4DCE" wp14:editId="06D7B4CD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7159300" cy="10330638"/>
                <wp:effectExtent l="19050" t="19050" r="22860" b="0"/>
                <wp:wrapNone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300" cy="10330638"/>
                          <a:chOff x="0" y="0"/>
                          <a:chExt cx="7159300" cy="10330638"/>
                        </a:xfrm>
                      </wpg:grpSpPr>
                      <wps:wsp>
                        <wps:cNvPr id="266" name="Rectangle: Rounded Corners 266"/>
                        <wps:cNvSpPr/>
                        <wps:spPr>
                          <a:xfrm>
                            <a:off x="0" y="0"/>
                            <a:ext cx="7157085" cy="10294620"/>
                          </a:xfrm>
                          <a:prstGeom prst="roundRect">
                            <a:avLst>
                              <a:gd name="adj" fmla="val 477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10092513"/>
                            <a:ext cx="715708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EDA554" w14:textId="77777777" w:rsidR="00D22B65" w:rsidRPr="00B869E9" w:rsidRDefault="00D22B65" w:rsidP="00D22B6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6EC7224" w14:textId="77777777" w:rsidR="00D22B65" w:rsidRPr="0098137C" w:rsidRDefault="00D22B65" w:rsidP="00D22B6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94920"/>
                            <a:ext cx="7152005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1B3B4" w14:textId="77777777" w:rsidR="00D22B65" w:rsidRPr="00B025E9" w:rsidRDefault="00D22B65" w:rsidP="00D22B65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 w:rsidRPr="00B025E9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I was born in th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69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2171257"/>
                            <a:ext cx="7156450" cy="218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6429DA" w14:textId="45C98726" w:rsidR="00D22B65" w:rsidRPr="00B025E9" w:rsidRDefault="00D22B65" w:rsidP="00D22B65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180"/>
                                  <w:szCs w:val="180"/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025E9"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180"/>
                                  <w:szCs w:val="180"/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Year of the</w:t>
                              </w:r>
                              <w:r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180"/>
                                  <w:szCs w:val="180"/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D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" name="Picture 270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61024" y="171605"/>
                            <a:ext cx="1192530" cy="1187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" name="Picture 27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3610" y="171605"/>
                            <a:ext cx="1132840" cy="1187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" name="Picture 27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4596" y="171605"/>
                            <a:ext cx="1080135" cy="1189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3" name="Picture 27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5052" y="171605"/>
                            <a:ext cx="1036320" cy="1187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AB4DCE" id="Group 265" o:spid="_x0000_s1116" style="position:absolute;margin-left:0;margin-top:1.45pt;width:563.7pt;height:813.45pt;z-index:251689984" coordsize="71593,103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">
                <v:roundrect id="Rectangle: Rounded Corners 266" o:spid="_x0000_s1117" style="position:absolute;width:71570;height:102946;visibility:visible;mso-wrap-style:square;v-text-anchor:middle" arcsize="31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" fillcolor="white [3212]" strokecolor="black [3213]" strokeweight="2.25pt">
                  <v:stroke joinstyle="miter"/>
                </v:roundrect>
                <v:shape id="Text Box 2" o:spid="_x0000_s1118" type="#_x0000_t202" style="position:absolute;left:22;top:100925;width:7157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<v:textbox>
                    <w:txbxContent>
                      <w:p w14:paraId="6BEDA554" w14:textId="77777777" w:rsidR="00D22B65" w:rsidRPr="00B869E9" w:rsidRDefault="00D22B65" w:rsidP="00D22B6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6EC7224" w14:textId="77777777" w:rsidR="00D22B65" w:rsidRPr="0098137C" w:rsidRDefault="00D22B65" w:rsidP="00D22B6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19" type="#_x0000_t202" style="position:absolute;top:16949;width:71520;height:16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<v:textbox>
                    <w:txbxContent>
                      <w:p w14:paraId="40D1B3B4" w14:textId="77777777" w:rsidR="00D22B65" w:rsidRPr="00B025E9" w:rsidRDefault="00D22B65" w:rsidP="00D22B65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 w:rsidRPr="00B025E9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I was born in the…</w:t>
                        </w:r>
                      </w:p>
                    </w:txbxContent>
                  </v:textbox>
                </v:shape>
                <v:shape id="Text Box 269" o:spid="_x0000_s1120" type="#_x0000_t202" style="position:absolute;left:22;top:21712;width:71564;height:2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Kh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ebKE65l4BGT2DwAA//8DAFBLAQItABQABgAIAAAAIQDb4fbL7gAAAIUBAAATAAAAAAAAAAAA&#10;AAAAAAAAAABbQ29udGVudF9UeXBlc10ueG1sUEsBAi0AFAAGAAgAAAAhAFr0LFu/AAAAFQEAAAsA&#10;AAAAAAAAAAAAAAAAHwEAAF9yZWxzLy5yZWxzUEsBAi0AFAAGAAgAAAAhAHuQMqHEAAAA3AAAAA8A&#10;AAAAAAAAAAAAAAAABwIAAGRycy9kb3ducmV2LnhtbFBLBQYAAAAAAwADALcAAAD4AgAAAAA=&#10;" filled="f" stroked="f">
                  <v:textbox>
                    <w:txbxContent>
                      <w:p w14:paraId="236429DA" w14:textId="45C98726" w:rsidR="00D22B65" w:rsidRPr="00B025E9" w:rsidRDefault="00D22B65" w:rsidP="00D22B65">
                        <w:pPr>
                          <w:jc w:val="center"/>
                          <w:rPr>
                            <w:rFonts w:ascii="Rum Raisin" w:hAnsi="Rum Raisin"/>
                            <w:b/>
                            <w:color w:val="FFFFFF" w:themeColor="background1"/>
                            <w:sz w:val="180"/>
                            <w:szCs w:val="180"/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025E9">
                          <w:rPr>
                            <w:rFonts w:ascii="Rum Raisin" w:hAnsi="Rum Raisin"/>
                            <w:b/>
                            <w:color w:val="FFFFFF" w:themeColor="background1"/>
                            <w:sz w:val="180"/>
                            <w:szCs w:val="180"/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Year of the</w:t>
                        </w:r>
                        <w:r>
                          <w:rPr>
                            <w:rFonts w:ascii="Rum Raisin" w:hAnsi="Rum Raisin"/>
                            <w:b/>
                            <w:color w:val="FFFFFF" w:themeColor="background1"/>
                            <w:sz w:val="180"/>
                            <w:szCs w:val="180"/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Dog</w:t>
                        </w:r>
                      </w:p>
                    </w:txbxContent>
                  </v:textbox>
                </v:shape>
                <v:shape id="Picture 270" o:spid="_x0000_s1121" type="#_x0000_t75" alt="Logo, icon&#10;&#10;Description automatically generated" style="position:absolute;left:53610;top:1716;width:11925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">
                  <v:imagedata r:id="rId12" o:title="Logo, icon&#10;&#10;Description automatically generated"/>
                </v:shape>
                <v:shape id="Picture 271" o:spid="_x0000_s1122" type="#_x0000_t75" alt="Icon&#10;&#10;Description automatically generated" style="position:absolute;left:37236;top:1716;width:11328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">
                  <v:imagedata r:id="rId13" o:title="Icon&#10;&#10;Description automatically generated"/>
                </v:shape>
                <v:shape id="Picture 272" o:spid="_x0000_s1123" type="#_x0000_t75" alt="Icon&#10;&#10;Description automatically generated" style="position:absolute;left:7145;top:1716;width:10802;height:1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">
                  <v:imagedata r:id="rId14" o:title="Icon&#10;&#10;Description automatically generated"/>
                </v:shape>
                <v:shape id="Picture 273" o:spid="_x0000_s1124" type="#_x0000_t75" alt="Icon&#10;&#10;Description automatically generated" style="position:absolute;left:22350;top:1716;width:10363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">
                  <v:imagedata r:id="rId15" o:title="Icon&#10;&#10;Description automatically generated"/>
                </v:shape>
              </v:group>
            </w:pict>
          </mc:Fallback>
        </mc:AlternateContent>
      </w:r>
    </w:p>
    <w:p w14:paraId="675E825B" w14:textId="7552D6D4" w:rsidR="00D22B65" w:rsidRDefault="00D22B65">
      <w:r>
        <w:rPr>
          <w:noProof/>
        </w:rPr>
        <w:drawing>
          <wp:anchor distT="0" distB="0" distL="114300" distR="114300" simplePos="0" relativeHeight="251695104" behindDoc="0" locked="0" layoutInCell="1" allowOverlap="1" wp14:anchorId="3F48F991" wp14:editId="1C3FD5F2">
            <wp:simplePos x="0" y="0"/>
            <wp:positionH relativeFrom="column">
              <wp:posOffset>256246</wp:posOffset>
            </wp:positionH>
            <wp:positionV relativeFrom="paragraph">
              <wp:posOffset>4445635</wp:posOffset>
            </wp:positionV>
            <wp:extent cx="6605517" cy="4294343"/>
            <wp:effectExtent l="0" t="0" r="5080" b="0"/>
            <wp:wrapNone/>
            <wp:docPr id="285" name="Picture 285" descr="A picture containing looking, mammal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 descr="A picture containing looking, mammal, silhouette&#10;&#10;Description automatically generated"/>
                    <pic:cNvPicPr/>
                  </pic:nvPicPr>
                  <pic:blipFill>
                    <a:blip r:embed="rId2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517" cy="4294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60D9618" w14:textId="61F3BBB4" w:rsidR="00CC6764" w:rsidRPr="00CC6764" w:rsidRDefault="00D22B65" w:rsidP="004F5611"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6F21F085" wp14:editId="57FF649A">
            <wp:simplePos x="0" y="0"/>
            <wp:positionH relativeFrom="column">
              <wp:posOffset>1224811</wp:posOffset>
            </wp:positionH>
            <wp:positionV relativeFrom="paragraph">
              <wp:posOffset>3921817</wp:posOffset>
            </wp:positionV>
            <wp:extent cx="4681182" cy="5825600"/>
            <wp:effectExtent l="0" t="0" r="5715" b="3810"/>
            <wp:wrapNone/>
            <wp:docPr id="289" name="Picture 289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A picture containing vector graphics&#10;&#10;Description automatically generated"/>
                    <pic:cNvPicPr/>
                  </pic:nvPicPr>
                  <pic:blipFill>
                    <a:blip r:embed="rId2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182" cy="58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8E89AF0" wp14:editId="7E8CB96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7159300" cy="10330638"/>
                <wp:effectExtent l="19050" t="19050" r="22860" b="0"/>
                <wp:wrapNone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300" cy="10330638"/>
                          <a:chOff x="0" y="0"/>
                          <a:chExt cx="7159300" cy="10330638"/>
                        </a:xfrm>
                      </wpg:grpSpPr>
                      <wps:wsp>
                        <wps:cNvPr id="275" name="Rectangle: Rounded Corners 275"/>
                        <wps:cNvSpPr/>
                        <wps:spPr>
                          <a:xfrm>
                            <a:off x="0" y="0"/>
                            <a:ext cx="7157085" cy="10294620"/>
                          </a:xfrm>
                          <a:prstGeom prst="roundRect">
                            <a:avLst>
                              <a:gd name="adj" fmla="val 477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10092513"/>
                            <a:ext cx="715708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217693" w14:textId="77777777" w:rsidR="00D22B65" w:rsidRPr="00B869E9" w:rsidRDefault="00D22B65" w:rsidP="00D22B6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BCEDD5D" w14:textId="77777777" w:rsidR="00D22B65" w:rsidRPr="0098137C" w:rsidRDefault="00D22B65" w:rsidP="00D22B6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94920"/>
                            <a:ext cx="7152005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30A278" w14:textId="77777777" w:rsidR="00D22B65" w:rsidRPr="00B025E9" w:rsidRDefault="00D22B65" w:rsidP="00D22B65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 w:rsidRPr="00B025E9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I was born in th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78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2171257"/>
                            <a:ext cx="7156450" cy="218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EE4EE" w14:textId="48B9EFA0" w:rsidR="00D22B65" w:rsidRPr="00B025E9" w:rsidRDefault="00D22B65" w:rsidP="00D22B65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180"/>
                                  <w:szCs w:val="180"/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025E9"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180"/>
                                  <w:szCs w:val="180"/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Year of the</w:t>
                              </w:r>
                              <w:r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180"/>
                                  <w:szCs w:val="180"/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P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" name="Picture 279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61024" y="171605"/>
                            <a:ext cx="1192530" cy="1187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0" name="Picture 28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3610" y="171605"/>
                            <a:ext cx="1132840" cy="1187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" name="Picture 28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4596" y="171605"/>
                            <a:ext cx="1080135" cy="1189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" name="Picture 28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5052" y="171605"/>
                            <a:ext cx="1036320" cy="1187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E89AF0" id="Group 274" o:spid="_x0000_s1125" style="position:absolute;margin-left:0;margin-top:1.45pt;width:563.7pt;height:813.45pt;z-index:251692032" coordsize="71593,103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">
                <v:roundrect id="Rectangle: Rounded Corners 275" o:spid="_x0000_s1126" style="position:absolute;width:71570;height:102946;visibility:visible;mso-wrap-style:square;v-text-anchor:middle" arcsize="31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" fillcolor="white [3212]" strokecolor="black [3213]" strokeweight="2.25pt">
                  <v:stroke joinstyle="miter"/>
                </v:roundrect>
                <v:shape id="Text Box 2" o:spid="_x0000_s1127" type="#_x0000_t202" style="position:absolute;left:22;top:100925;width:7157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14:paraId="71217693" w14:textId="77777777" w:rsidR="00D22B65" w:rsidRPr="00B869E9" w:rsidRDefault="00D22B65" w:rsidP="00D22B6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BCEDD5D" w14:textId="77777777" w:rsidR="00D22B65" w:rsidRPr="0098137C" w:rsidRDefault="00D22B65" w:rsidP="00D22B6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28" type="#_x0000_t202" style="position:absolute;top:16949;width:71520;height:16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<v:textbox>
                    <w:txbxContent>
                      <w:p w14:paraId="6E30A278" w14:textId="77777777" w:rsidR="00D22B65" w:rsidRPr="00B025E9" w:rsidRDefault="00D22B65" w:rsidP="00D22B65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 w:rsidRPr="00B025E9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I was born in the…</w:t>
                        </w:r>
                      </w:p>
                    </w:txbxContent>
                  </v:textbox>
                </v:shape>
                <v:shape id="Text Box 278" o:spid="_x0000_s1129" type="#_x0000_t202" style="position:absolute;left:22;top:21712;width:71564;height:2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<v:textbox>
                    <w:txbxContent>
                      <w:p w14:paraId="55AEE4EE" w14:textId="48B9EFA0" w:rsidR="00D22B65" w:rsidRPr="00B025E9" w:rsidRDefault="00D22B65" w:rsidP="00D22B65">
                        <w:pPr>
                          <w:jc w:val="center"/>
                          <w:rPr>
                            <w:rFonts w:ascii="Rum Raisin" w:hAnsi="Rum Raisin"/>
                            <w:b/>
                            <w:color w:val="FFFFFF" w:themeColor="background1"/>
                            <w:sz w:val="180"/>
                            <w:szCs w:val="180"/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025E9">
                          <w:rPr>
                            <w:rFonts w:ascii="Rum Raisin" w:hAnsi="Rum Raisin"/>
                            <w:b/>
                            <w:color w:val="FFFFFF" w:themeColor="background1"/>
                            <w:sz w:val="180"/>
                            <w:szCs w:val="180"/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Year of the</w:t>
                        </w:r>
                        <w:r>
                          <w:rPr>
                            <w:rFonts w:ascii="Rum Raisin" w:hAnsi="Rum Raisin"/>
                            <w:b/>
                            <w:color w:val="FFFFFF" w:themeColor="background1"/>
                            <w:sz w:val="180"/>
                            <w:szCs w:val="180"/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Pig</w:t>
                        </w:r>
                      </w:p>
                    </w:txbxContent>
                  </v:textbox>
                </v:shape>
                <v:shape id="Picture 279" o:spid="_x0000_s1130" type="#_x0000_t75" alt="Logo, icon&#10;&#10;Description automatically generated" style="position:absolute;left:53610;top:1716;width:11925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">
                  <v:imagedata r:id="rId12" o:title="Logo, icon&#10;&#10;Description automatically generated"/>
                </v:shape>
                <v:shape id="Picture 280" o:spid="_x0000_s1131" type="#_x0000_t75" alt="Icon&#10;&#10;Description automatically generated" style="position:absolute;left:37236;top:1716;width:11328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">
                  <v:imagedata r:id="rId13" o:title="Icon&#10;&#10;Description automatically generated"/>
                </v:shape>
                <v:shape id="Picture 281" o:spid="_x0000_s1132" type="#_x0000_t75" alt="Icon&#10;&#10;Description automatically generated" style="position:absolute;left:7145;top:1716;width:10802;height:1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">
                  <v:imagedata r:id="rId14" o:title="Icon&#10;&#10;Description automatically generated"/>
                </v:shape>
                <v:shape id="Picture 282" o:spid="_x0000_s1133" type="#_x0000_t75" alt="Icon&#10;&#10;Description automatically generated" style="position:absolute;left:22350;top:1716;width:10363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">
                  <v:imagedata r:id="rId15" o:title="Icon&#10;&#10;Description automatically generated"/>
                </v:shape>
              </v:group>
            </w:pict>
          </mc:Fallback>
        </mc:AlternateContent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68988" w14:textId="77777777" w:rsidR="005D3ECF" w:rsidRDefault="005D3ECF" w:rsidP="00EB5BDC">
      <w:pPr>
        <w:spacing w:after="0" w:line="240" w:lineRule="auto"/>
      </w:pPr>
      <w:r>
        <w:separator/>
      </w:r>
    </w:p>
  </w:endnote>
  <w:endnote w:type="continuationSeparator" w:id="0">
    <w:p w14:paraId="6FF99773" w14:textId="77777777" w:rsidR="005D3ECF" w:rsidRDefault="005D3EC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B903DA4-820B-418F-8C4D-9234C2D1FC84}"/>
    <w:embedBold r:id="rId2" w:fontKey="{A4368388-AF73-4BBB-B291-90C0CC45EFC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A52BE6B-3B0C-4CEE-974C-3CA2F9F77F4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486E443-0BC0-4F62-964B-39AD2CDF2935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5" w:fontKey="{EC634745-8580-4DE0-A166-440B6B417A4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B2948B3-A806-42BB-8475-82C4E8D4C31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8343F" w14:textId="77777777" w:rsidR="005D3ECF" w:rsidRDefault="005D3ECF" w:rsidP="00EB5BDC">
      <w:pPr>
        <w:spacing w:after="0" w:line="240" w:lineRule="auto"/>
      </w:pPr>
      <w:r>
        <w:separator/>
      </w:r>
    </w:p>
  </w:footnote>
  <w:footnote w:type="continuationSeparator" w:id="0">
    <w:p w14:paraId="0734F019" w14:textId="77777777" w:rsidR="005D3ECF" w:rsidRDefault="005D3EC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295165">
    <w:abstractNumId w:val="8"/>
  </w:num>
  <w:num w:numId="2" w16cid:durableId="1818571561">
    <w:abstractNumId w:val="1"/>
  </w:num>
  <w:num w:numId="3" w16cid:durableId="1479616030">
    <w:abstractNumId w:val="0"/>
  </w:num>
  <w:num w:numId="4" w16cid:durableId="211232742">
    <w:abstractNumId w:val="2"/>
  </w:num>
  <w:num w:numId="5" w16cid:durableId="773868984">
    <w:abstractNumId w:val="4"/>
  </w:num>
  <w:num w:numId="6" w16cid:durableId="1165558174">
    <w:abstractNumId w:val="6"/>
  </w:num>
  <w:num w:numId="7" w16cid:durableId="1612130763">
    <w:abstractNumId w:val="7"/>
  </w:num>
  <w:num w:numId="8" w16cid:durableId="881402839">
    <w:abstractNumId w:val="3"/>
  </w:num>
  <w:num w:numId="9" w16cid:durableId="1719935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C7844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3F7798"/>
    <w:rsid w:val="00412C6E"/>
    <w:rsid w:val="0042303E"/>
    <w:rsid w:val="00423572"/>
    <w:rsid w:val="004252C6"/>
    <w:rsid w:val="004308F5"/>
    <w:rsid w:val="00431420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3ECF"/>
    <w:rsid w:val="005D4F6B"/>
    <w:rsid w:val="00647BC7"/>
    <w:rsid w:val="00682ADD"/>
    <w:rsid w:val="00682C5F"/>
    <w:rsid w:val="00695DE9"/>
    <w:rsid w:val="006C475D"/>
    <w:rsid w:val="006D2D14"/>
    <w:rsid w:val="006D45BD"/>
    <w:rsid w:val="00711665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03EA3"/>
    <w:rsid w:val="00A41262"/>
    <w:rsid w:val="00A522D3"/>
    <w:rsid w:val="00A64585"/>
    <w:rsid w:val="00A848D8"/>
    <w:rsid w:val="00AA1169"/>
    <w:rsid w:val="00AA45CB"/>
    <w:rsid w:val="00AB4017"/>
    <w:rsid w:val="00AC6F5B"/>
    <w:rsid w:val="00AD44A4"/>
    <w:rsid w:val="00B025E9"/>
    <w:rsid w:val="00B04489"/>
    <w:rsid w:val="00B13A10"/>
    <w:rsid w:val="00B16047"/>
    <w:rsid w:val="00B34DA8"/>
    <w:rsid w:val="00B70809"/>
    <w:rsid w:val="00B869E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22B65"/>
    <w:rsid w:val="00D36071"/>
    <w:rsid w:val="00D464F2"/>
    <w:rsid w:val="00D601E2"/>
    <w:rsid w:val="00D6422C"/>
    <w:rsid w:val="00DA1CD6"/>
    <w:rsid w:val="00DD5733"/>
    <w:rsid w:val="00DF11C8"/>
    <w:rsid w:val="00E013A3"/>
    <w:rsid w:val="00E354D4"/>
    <w:rsid w:val="00E45ACD"/>
    <w:rsid w:val="00E4705C"/>
    <w:rsid w:val="00E64216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19-10-10T10:08:00Z</cp:lastPrinted>
  <dcterms:created xsi:type="dcterms:W3CDTF">2021-02-04T08:52:00Z</dcterms:created>
  <dcterms:modified xsi:type="dcterms:W3CDTF">2022-12-06T11:29:00Z</dcterms:modified>
</cp:coreProperties>
</file>